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BA70" w14:textId="77777777" w:rsidR="000365B1" w:rsidRDefault="000365B1" w:rsidP="000365B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CAPTION THIS</w:t>
      </w:r>
    </w:p>
    <w:p w14:paraId="0723027A" w14:textId="77777777" w:rsidR="000365B1" w:rsidRDefault="000365B1" w:rsidP="000365B1">
      <w:pPr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Directions: </w:t>
      </w:r>
    </w:p>
    <w:p w14:paraId="06FACEC2" w14:textId="4150C02C" w:rsidR="00C73EA1" w:rsidRPr="000365B1" w:rsidRDefault="000365B1" w:rsidP="00D106FF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ake a minute to observe the couples in the photos from the 1850s-1890s. Pay careful attention to come up with what each of the spouses is thinking or the story behind the picture from both perspectives, then write a caption to go along with the photo.</w:t>
      </w:r>
    </w:p>
    <w:tbl>
      <w:tblPr>
        <w:tblStyle w:val="TableGrid"/>
        <w:tblW w:w="1053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470"/>
      </w:tblGrid>
      <w:tr w:rsidR="000365B1" w14:paraId="4A250CA3" w14:textId="77777777" w:rsidTr="0015036A">
        <w:trPr>
          <w:cantSplit/>
          <w:tblHeader/>
        </w:trPr>
        <w:tc>
          <w:tcPr>
            <w:tcW w:w="3060" w:type="dxa"/>
            <w:shd w:val="clear" w:color="auto" w:fill="3E5C61" w:themeFill="accent2"/>
          </w:tcPr>
          <w:p w14:paraId="5EDA9DE6" w14:textId="7744D80A" w:rsidR="000365B1" w:rsidRPr="0053328A" w:rsidRDefault="000365B1" w:rsidP="0053328A">
            <w:pPr>
              <w:pStyle w:val="TableColumnHeaders"/>
            </w:pPr>
            <w:r>
              <w:t>Photos</w:t>
            </w:r>
          </w:p>
        </w:tc>
        <w:tc>
          <w:tcPr>
            <w:tcW w:w="7470" w:type="dxa"/>
            <w:shd w:val="clear" w:color="auto" w:fill="3E5C61" w:themeFill="accent2"/>
          </w:tcPr>
          <w:p w14:paraId="03E86DF4" w14:textId="7168E553" w:rsidR="000365B1" w:rsidRPr="0053328A" w:rsidRDefault="000365B1" w:rsidP="0053328A">
            <w:pPr>
              <w:pStyle w:val="TableColumnHeaders"/>
            </w:pPr>
            <w:r>
              <w:t>Captions</w:t>
            </w:r>
          </w:p>
        </w:tc>
      </w:tr>
      <w:tr w:rsidR="000365B1" w14:paraId="4596D46C" w14:textId="77777777" w:rsidTr="0015036A">
        <w:tc>
          <w:tcPr>
            <w:tcW w:w="3060" w:type="dxa"/>
          </w:tcPr>
          <w:p w14:paraId="0A62AC80" w14:textId="2B75248E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48081967" wp14:editId="79C358A2">
                  <wp:extent cx="1000125" cy="1549644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496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6805177" w14:textId="763FAEB2" w:rsidR="000365B1" w:rsidRDefault="000365B1" w:rsidP="006B4CC2">
            <w:pPr>
              <w:pStyle w:val="TableData"/>
            </w:pPr>
          </w:p>
        </w:tc>
      </w:tr>
      <w:tr w:rsidR="000365B1" w14:paraId="5B0FFBF0" w14:textId="77777777" w:rsidTr="0015036A">
        <w:tc>
          <w:tcPr>
            <w:tcW w:w="3060" w:type="dxa"/>
          </w:tcPr>
          <w:p w14:paraId="46600F9F" w14:textId="22D6180A" w:rsidR="000365B1" w:rsidRPr="006B4CC2" w:rsidRDefault="000365B1" w:rsidP="000365B1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A650975" wp14:editId="61288E77">
                  <wp:extent cx="1324401" cy="1425501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01" cy="142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441F2D" w14:textId="77777777" w:rsidR="000365B1" w:rsidRDefault="000365B1" w:rsidP="006B4CC2">
            <w:pPr>
              <w:pStyle w:val="TableData"/>
            </w:pPr>
          </w:p>
        </w:tc>
      </w:tr>
      <w:tr w:rsidR="000365B1" w14:paraId="570FEBB8" w14:textId="77777777" w:rsidTr="0015036A">
        <w:trPr>
          <w:trHeight w:val="27"/>
        </w:trPr>
        <w:tc>
          <w:tcPr>
            <w:tcW w:w="3060" w:type="dxa"/>
          </w:tcPr>
          <w:p w14:paraId="0F411AA1" w14:textId="3652B3A7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1DC2E005" wp14:editId="5818DBD5">
                  <wp:extent cx="1262063" cy="1577578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577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FA7504E" w14:textId="77777777" w:rsidR="000365B1" w:rsidRDefault="000365B1" w:rsidP="006B4CC2">
            <w:pPr>
              <w:pStyle w:val="TableData"/>
            </w:pPr>
          </w:p>
        </w:tc>
      </w:tr>
      <w:tr w:rsidR="000365B1" w14:paraId="5BD2894C" w14:textId="77777777" w:rsidTr="0015036A">
        <w:trPr>
          <w:trHeight w:val="27"/>
        </w:trPr>
        <w:tc>
          <w:tcPr>
            <w:tcW w:w="3060" w:type="dxa"/>
          </w:tcPr>
          <w:p w14:paraId="67FE4133" w14:textId="56F7E88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lastRenderedPageBreak/>
              <w:drawing>
                <wp:inline distT="19050" distB="19050" distL="19050" distR="19050" wp14:anchorId="7FA0BB83" wp14:editId="5446986F">
                  <wp:extent cx="1109932" cy="153193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32" cy="1531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201835BE" w14:textId="77777777" w:rsidR="000365B1" w:rsidRDefault="000365B1" w:rsidP="006B4CC2">
            <w:pPr>
              <w:pStyle w:val="TableData"/>
            </w:pPr>
          </w:p>
        </w:tc>
      </w:tr>
      <w:tr w:rsidR="000365B1" w14:paraId="0EED9A54" w14:textId="77777777" w:rsidTr="0015036A">
        <w:trPr>
          <w:trHeight w:val="27"/>
        </w:trPr>
        <w:tc>
          <w:tcPr>
            <w:tcW w:w="3060" w:type="dxa"/>
          </w:tcPr>
          <w:p w14:paraId="36EA0931" w14:textId="01BEC912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F3468C5" wp14:editId="68A40E01">
                  <wp:extent cx="923925" cy="1480267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80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B6F7BCF" w14:textId="77777777" w:rsidR="000365B1" w:rsidRDefault="000365B1" w:rsidP="006B4CC2">
            <w:pPr>
              <w:pStyle w:val="TableData"/>
            </w:pPr>
          </w:p>
        </w:tc>
      </w:tr>
      <w:tr w:rsidR="000365B1" w14:paraId="5EEA330C" w14:textId="77777777" w:rsidTr="0015036A">
        <w:trPr>
          <w:trHeight w:val="27"/>
        </w:trPr>
        <w:tc>
          <w:tcPr>
            <w:tcW w:w="3060" w:type="dxa"/>
          </w:tcPr>
          <w:p w14:paraId="4C465218" w14:textId="6ADBB6C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</w:rPr>
              <w:drawing>
                <wp:inline distT="19050" distB="19050" distL="19050" distR="19050" wp14:anchorId="0A002818" wp14:editId="430EE9ED">
                  <wp:extent cx="976653" cy="151923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53" cy="1519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0C84ACB" w14:textId="77777777" w:rsidR="000365B1" w:rsidRDefault="000365B1" w:rsidP="006B4CC2">
            <w:pPr>
              <w:pStyle w:val="TableData"/>
            </w:pPr>
          </w:p>
        </w:tc>
      </w:tr>
    </w:tbl>
    <w:p w14:paraId="0CFE83FD" w14:textId="021198D5" w:rsidR="0036040A" w:rsidRPr="0036040A" w:rsidRDefault="0036040A" w:rsidP="000365B1">
      <w:pPr>
        <w:pStyle w:val="Heading1"/>
      </w:pPr>
    </w:p>
    <w:sectPr w:rsidR="0036040A" w:rsidRPr="0036040A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4A8" w14:textId="77777777" w:rsidR="0036346A" w:rsidRDefault="0036346A" w:rsidP="00293785">
      <w:pPr>
        <w:spacing w:after="0" w:line="240" w:lineRule="auto"/>
      </w:pPr>
      <w:r>
        <w:separator/>
      </w:r>
    </w:p>
  </w:endnote>
  <w:endnote w:type="continuationSeparator" w:id="0">
    <w:p w14:paraId="09119076" w14:textId="77777777" w:rsidR="0036346A" w:rsidRDefault="00363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B6D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5223D" wp14:editId="1B5F41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0629" w14:textId="7602E3C4" w:rsidR="00293785" w:rsidRDefault="003634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16FF53290E459F92FB8D98823383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2693"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522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C770629" w14:textId="7602E3C4" w:rsidR="00293785" w:rsidRDefault="005614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16FF53290E459F92FB8D98823383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2693">
                          <w:t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58D0DC" wp14:editId="5A5150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F94" w14:textId="77777777" w:rsidR="0036346A" w:rsidRDefault="0036346A" w:rsidP="00293785">
      <w:pPr>
        <w:spacing w:after="0" w:line="240" w:lineRule="auto"/>
      </w:pPr>
      <w:r>
        <w:separator/>
      </w:r>
    </w:p>
  </w:footnote>
  <w:footnote w:type="continuationSeparator" w:id="0">
    <w:p w14:paraId="11F4AF77" w14:textId="77777777" w:rsidR="0036346A" w:rsidRDefault="00363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1"/>
    <w:rsid w:val="000365B1"/>
    <w:rsid w:val="0004006F"/>
    <w:rsid w:val="00053775"/>
    <w:rsid w:val="0005619A"/>
    <w:rsid w:val="0008589D"/>
    <w:rsid w:val="0011259B"/>
    <w:rsid w:val="00116FDD"/>
    <w:rsid w:val="00125621"/>
    <w:rsid w:val="0015036A"/>
    <w:rsid w:val="001D0BBF"/>
    <w:rsid w:val="001E1F85"/>
    <w:rsid w:val="001F125D"/>
    <w:rsid w:val="002345CC"/>
    <w:rsid w:val="00293785"/>
    <w:rsid w:val="002C0879"/>
    <w:rsid w:val="002C37B4"/>
    <w:rsid w:val="0036040A"/>
    <w:rsid w:val="0036346A"/>
    <w:rsid w:val="00397FA9"/>
    <w:rsid w:val="00446C13"/>
    <w:rsid w:val="005078B4"/>
    <w:rsid w:val="0053328A"/>
    <w:rsid w:val="00540FC6"/>
    <w:rsid w:val="005511B6"/>
    <w:rsid w:val="00553C98"/>
    <w:rsid w:val="0056148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269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1D9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F9994"/>
  <w15:docId w15:val="{FE9E1C5C-840A-4010-BAEC-71EA5F51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16FF53290E459F92FB8D988233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53D7-8A1F-4F3B-A359-C01E7A961D67}"/>
      </w:docPartPr>
      <w:docPartBody>
        <w:p w:rsidR="00DA2116" w:rsidRDefault="008E7C3F">
          <w:pPr>
            <w:pStyle w:val="7816FF53290E459F92FB8D98823383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3F"/>
    <w:rsid w:val="008E7C3F"/>
    <w:rsid w:val="00C524FE"/>
    <w:rsid w:val="00D9159C"/>
    <w:rsid w:val="00D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16FF53290E459F92FB8D98823383A7">
    <w:name w:val="7816FF53290E459F92FB8D9882338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Brooke Lee</dc:creator>
  <cp:lastModifiedBy>Lee, Brooke L.</cp:lastModifiedBy>
  <cp:revision>3</cp:revision>
  <cp:lastPrinted>2016-07-14T14:08:00Z</cp:lastPrinted>
  <dcterms:created xsi:type="dcterms:W3CDTF">2021-05-11T00:33:00Z</dcterms:created>
  <dcterms:modified xsi:type="dcterms:W3CDTF">2021-06-22T17:28:00Z</dcterms:modified>
</cp:coreProperties>
</file>